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7BC07" w14:textId="4CF3A385" w:rsidR="003A25F6" w:rsidRDefault="0081237A">
      <w:pPr>
        <w:pStyle w:val="NoSpacing"/>
        <w:jc w:val="right"/>
        <w:rPr>
          <w:rFonts w:ascii="Swis721 LtCn BT" w:hAnsi="Swis721 LtCn BT"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274D17DD" wp14:editId="53994543">
            <wp:simplePos x="0" y="0"/>
            <wp:positionH relativeFrom="column">
              <wp:posOffset>-200025</wp:posOffset>
            </wp:positionH>
            <wp:positionV relativeFrom="paragraph">
              <wp:posOffset>-88900</wp:posOffset>
            </wp:positionV>
            <wp:extent cx="2552700" cy="841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0265" cy="84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558F">
        <w:t xml:space="preserve"> </w:t>
      </w:r>
      <w:hyperlink r:id="rId8" w:history="1">
        <w:r>
          <w:rPr>
            <w:rFonts w:ascii="Swis721 LtCn BT" w:hAnsi="Swis721 LtCn BT"/>
            <w:sz w:val="24"/>
            <w:szCs w:val="24"/>
          </w:rPr>
          <w:t>information@willowtreedanceandtheatrearts.com</w:t>
        </w:r>
      </w:hyperlink>
    </w:p>
    <w:p w14:paraId="40452C3D" w14:textId="77777777" w:rsidR="003A25F6" w:rsidRDefault="0081237A">
      <w:pPr>
        <w:pStyle w:val="NoSpacing"/>
        <w:jc w:val="right"/>
        <w:rPr>
          <w:rFonts w:ascii="Swis721 LtCn BT" w:hAnsi="Swis721 LtCn BT"/>
          <w:sz w:val="24"/>
          <w:szCs w:val="24"/>
        </w:rPr>
      </w:pPr>
      <w:hyperlink r:id="rId9" w:history="1">
        <w:r>
          <w:rPr>
            <w:rFonts w:ascii="Swis721 LtCn BT" w:hAnsi="Swis721 LtCn BT"/>
            <w:sz w:val="24"/>
            <w:szCs w:val="24"/>
          </w:rPr>
          <w:t>www.willowtreedanceandtheatrearts.com</w:t>
        </w:r>
      </w:hyperlink>
    </w:p>
    <w:p w14:paraId="36639AD6" w14:textId="77777777" w:rsidR="00D35E18" w:rsidRDefault="00D35E18" w:rsidP="00CB7F5E">
      <w:pPr>
        <w:rPr>
          <w:rFonts w:ascii="Swis721 LtCn BT" w:hAnsi="Swis721 LtCn BT"/>
          <w:b/>
          <w:sz w:val="36"/>
          <w:szCs w:val="36"/>
          <w:u w:val="single"/>
        </w:rPr>
      </w:pPr>
    </w:p>
    <w:p w14:paraId="5B175AB4" w14:textId="650FFE03" w:rsidR="00B1247F" w:rsidRPr="00C96D83" w:rsidRDefault="0081237A" w:rsidP="00C96D83">
      <w:pPr>
        <w:jc w:val="center"/>
        <w:rPr>
          <w:rFonts w:ascii="Swis721 LtCn BT" w:hAnsi="Swis721 LtCn BT"/>
          <w:b/>
          <w:sz w:val="36"/>
          <w:szCs w:val="36"/>
          <w:u w:val="single"/>
        </w:rPr>
      </w:pPr>
      <w:r>
        <w:rPr>
          <w:rFonts w:ascii="Swis721 LtCn BT" w:hAnsi="Swis721 LtCn BT"/>
          <w:b/>
          <w:sz w:val="36"/>
          <w:szCs w:val="36"/>
          <w:u w:val="single"/>
        </w:rPr>
        <w:t>Term Dates 20</w:t>
      </w:r>
      <w:r w:rsidR="003C66D0">
        <w:rPr>
          <w:rFonts w:ascii="Swis721 LtCn BT" w:hAnsi="Swis721 LtCn BT"/>
          <w:b/>
          <w:sz w:val="36"/>
          <w:szCs w:val="36"/>
          <w:u w:val="single"/>
        </w:rPr>
        <w:t>2</w:t>
      </w:r>
      <w:r w:rsidR="00EF4C1F">
        <w:rPr>
          <w:rFonts w:ascii="Swis721 LtCn BT" w:hAnsi="Swis721 LtCn BT"/>
          <w:b/>
          <w:sz w:val="36"/>
          <w:szCs w:val="36"/>
          <w:u w:val="single"/>
        </w:rPr>
        <w:t>6</w:t>
      </w:r>
      <w:r w:rsidR="00784A3A">
        <w:rPr>
          <w:rFonts w:ascii="Swis721 LtCn BT" w:hAnsi="Swis721 LtCn BT"/>
          <w:b/>
          <w:sz w:val="36"/>
          <w:szCs w:val="36"/>
          <w:u w:val="single"/>
        </w:rPr>
        <w:t>/2027</w:t>
      </w:r>
    </w:p>
    <w:p w14:paraId="49C10474" w14:textId="77777777" w:rsidR="00B1247F" w:rsidRDefault="00B1247F" w:rsidP="006B6083">
      <w:pPr>
        <w:pStyle w:val="Standard"/>
        <w:rPr>
          <w:rFonts w:ascii="Arial" w:hAnsi="Arial"/>
        </w:rPr>
      </w:pPr>
    </w:p>
    <w:p w14:paraId="70337186" w14:textId="77777777" w:rsidR="00CB7F5E" w:rsidRPr="008755D3" w:rsidRDefault="00CB7F5E" w:rsidP="006B6083">
      <w:pPr>
        <w:pStyle w:val="Standard"/>
        <w:rPr>
          <w:rFonts w:ascii="Arial" w:hAnsi="Arial"/>
        </w:rPr>
      </w:pPr>
    </w:p>
    <w:p w14:paraId="4BD2CD8D" w14:textId="77777777" w:rsidR="00AD5BCA" w:rsidRPr="008755D3" w:rsidRDefault="00AD5BCA" w:rsidP="006B6083">
      <w:pPr>
        <w:pStyle w:val="Standard"/>
        <w:rPr>
          <w:rFonts w:ascii="Arial" w:hAnsi="Arial"/>
        </w:rPr>
      </w:pPr>
    </w:p>
    <w:p w14:paraId="1E0F80CA" w14:textId="0D7C25B2" w:rsidR="00AD5BCA" w:rsidRPr="00EB2940" w:rsidRDefault="00AD5BCA" w:rsidP="006B6083">
      <w:pPr>
        <w:pStyle w:val="Standard"/>
        <w:rPr>
          <w:rFonts w:ascii="Arial" w:hAnsi="Arial"/>
          <w:b/>
          <w:bCs/>
          <w:sz w:val="28"/>
          <w:szCs w:val="28"/>
        </w:rPr>
      </w:pPr>
      <w:r w:rsidRPr="00A42F1E">
        <w:rPr>
          <w:rFonts w:ascii="Arial" w:hAnsi="Arial"/>
          <w:b/>
          <w:bCs/>
          <w:sz w:val="28"/>
          <w:szCs w:val="28"/>
          <w:highlight w:val="cyan"/>
        </w:rPr>
        <w:t>Summer Term</w:t>
      </w:r>
      <w:r w:rsidR="00B34848" w:rsidRPr="00A42F1E">
        <w:rPr>
          <w:rFonts w:ascii="Arial" w:hAnsi="Arial"/>
          <w:b/>
          <w:bCs/>
          <w:sz w:val="28"/>
          <w:szCs w:val="28"/>
          <w:highlight w:val="cyan"/>
        </w:rPr>
        <w:t xml:space="preserve"> 2026</w:t>
      </w:r>
    </w:p>
    <w:p w14:paraId="46DCDB10" w14:textId="77777777" w:rsidR="00AD5BCA" w:rsidRPr="008755D3" w:rsidRDefault="00AD5BCA" w:rsidP="006B6083">
      <w:pPr>
        <w:pStyle w:val="Standard"/>
        <w:rPr>
          <w:rFonts w:ascii="Arial" w:hAnsi="Arial"/>
        </w:rPr>
      </w:pPr>
    </w:p>
    <w:p w14:paraId="4B375649" w14:textId="0666022B" w:rsidR="00AD5BCA" w:rsidRDefault="002370BF" w:rsidP="006B6083">
      <w:pPr>
        <w:pStyle w:val="Standard"/>
        <w:rPr>
          <w:rFonts w:ascii="Arial" w:hAnsi="Arial"/>
        </w:rPr>
      </w:pPr>
      <w:r w:rsidRPr="00062619">
        <w:rPr>
          <w:rFonts w:ascii="Arial" w:hAnsi="Arial"/>
          <w:b/>
          <w:bCs/>
          <w:u w:val="single"/>
        </w:rPr>
        <w:t xml:space="preserve">First </w:t>
      </w:r>
      <w:r w:rsidR="00EC40AA" w:rsidRPr="00062619">
        <w:rPr>
          <w:rFonts w:ascii="Arial" w:hAnsi="Arial"/>
          <w:b/>
          <w:bCs/>
          <w:u w:val="single"/>
        </w:rPr>
        <w:t>H</w:t>
      </w:r>
      <w:r w:rsidRPr="00062619">
        <w:rPr>
          <w:rFonts w:ascii="Arial" w:hAnsi="Arial"/>
          <w:b/>
          <w:bCs/>
          <w:u w:val="single"/>
        </w:rPr>
        <w:t xml:space="preserve">alf of </w:t>
      </w:r>
      <w:proofErr w:type="gramStart"/>
      <w:r w:rsidRPr="00062619">
        <w:rPr>
          <w:rFonts w:ascii="Arial" w:hAnsi="Arial"/>
          <w:b/>
          <w:bCs/>
          <w:u w:val="single"/>
        </w:rPr>
        <w:t>Term</w:t>
      </w:r>
      <w:r>
        <w:rPr>
          <w:rFonts w:ascii="Arial" w:hAnsi="Arial"/>
          <w:u w:val="single"/>
        </w:rPr>
        <w:t xml:space="preserve"> </w:t>
      </w:r>
      <w:r w:rsidRPr="00EC40AA">
        <w:rPr>
          <w:rFonts w:ascii="Arial" w:hAnsi="Arial"/>
        </w:rPr>
        <w:t xml:space="preserve"> -</w:t>
      </w:r>
      <w:proofErr w:type="gramEnd"/>
      <w:r>
        <w:rPr>
          <w:rFonts w:ascii="Arial" w:hAnsi="Arial"/>
          <w:u w:val="single"/>
        </w:rPr>
        <w:t xml:space="preserve"> </w:t>
      </w:r>
      <w:r w:rsidR="00D66FAD" w:rsidRPr="002370BF">
        <w:rPr>
          <w:rFonts w:ascii="Arial" w:hAnsi="Arial"/>
        </w:rPr>
        <w:t>Monday 20</w:t>
      </w:r>
      <w:r w:rsidR="00D66FAD" w:rsidRPr="002370BF">
        <w:rPr>
          <w:rFonts w:ascii="Arial" w:hAnsi="Arial"/>
          <w:vertAlign w:val="superscript"/>
        </w:rPr>
        <w:t>th</w:t>
      </w:r>
      <w:r w:rsidR="00D66FAD" w:rsidRPr="002370BF">
        <w:rPr>
          <w:rFonts w:ascii="Arial" w:hAnsi="Arial"/>
        </w:rPr>
        <w:t xml:space="preserve"> April</w:t>
      </w:r>
      <w:r w:rsidR="00D66FAD" w:rsidRPr="008755D3">
        <w:rPr>
          <w:rFonts w:ascii="Arial" w:hAnsi="Arial"/>
        </w:rPr>
        <w:t xml:space="preserve"> – Saturday 23</w:t>
      </w:r>
      <w:r w:rsidR="00D66FAD" w:rsidRPr="008755D3">
        <w:rPr>
          <w:rFonts w:ascii="Arial" w:hAnsi="Arial"/>
          <w:vertAlign w:val="superscript"/>
        </w:rPr>
        <w:t>rd</w:t>
      </w:r>
      <w:r w:rsidR="00D66FAD" w:rsidRPr="008755D3">
        <w:rPr>
          <w:rFonts w:ascii="Arial" w:hAnsi="Arial"/>
        </w:rPr>
        <w:t xml:space="preserve"> May</w:t>
      </w:r>
    </w:p>
    <w:p w14:paraId="79966A54" w14:textId="77777777" w:rsidR="00A42F1E" w:rsidRDefault="00A42F1E" w:rsidP="006B6083">
      <w:pPr>
        <w:pStyle w:val="Standard"/>
        <w:rPr>
          <w:rFonts w:ascii="Arial" w:hAnsi="Arial"/>
        </w:rPr>
      </w:pPr>
    </w:p>
    <w:p w14:paraId="60E1F492" w14:textId="3A2E3215" w:rsidR="00E846FE" w:rsidRDefault="00E846FE" w:rsidP="006B6083">
      <w:pPr>
        <w:pStyle w:val="Standard"/>
        <w:rPr>
          <w:rFonts w:ascii="Arial" w:hAnsi="Arial"/>
        </w:rPr>
      </w:pPr>
      <w:r w:rsidRPr="00062619">
        <w:rPr>
          <w:rFonts w:ascii="Arial" w:hAnsi="Arial"/>
          <w:b/>
          <w:bCs/>
          <w:u w:val="single"/>
        </w:rPr>
        <w:t>May Bank Holiday</w:t>
      </w:r>
      <w:r>
        <w:rPr>
          <w:rFonts w:ascii="Arial" w:hAnsi="Arial"/>
        </w:rPr>
        <w:t xml:space="preserve"> – Monday 4</w:t>
      </w:r>
      <w:r w:rsidRPr="00E846FE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May (No Classes)</w:t>
      </w:r>
    </w:p>
    <w:p w14:paraId="568990BF" w14:textId="77777777" w:rsidR="00A42F1E" w:rsidRPr="008755D3" w:rsidRDefault="00A42F1E" w:rsidP="006B6083">
      <w:pPr>
        <w:pStyle w:val="Standard"/>
        <w:rPr>
          <w:rFonts w:ascii="Arial" w:hAnsi="Arial"/>
        </w:rPr>
      </w:pPr>
    </w:p>
    <w:p w14:paraId="4A0A7824" w14:textId="6DC8800C" w:rsidR="00E846FE" w:rsidRDefault="00D66FAD" w:rsidP="006B6083">
      <w:pPr>
        <w:pStyle w:val="Standard"/>
        <w:rPr>
          <w:rFonts w:ascii="Arial" w:hAnsi="Arial"/>
        </w:rPr>
      </w:pPr>
      <w:r w:rsidRPr="00062619">
        <w:rPr>
          <w:rFonts w:ascii="Arial" w:hAnsi="Arial"/>
          <w:b/>
          <w:bCs/>
          <w:u w:val="single"/>
        </w:rPr>
        <w:t>Half Term</w:t>
      </w:r>
      <w:r w:rsidRPr="008755D3">
        <w:rPr>
          <w:rFonts w:ascii="Arial" w:hAnsi="Arial"/>
        </w:rPr>
        <w:t xml:space="preserve"> – </w:t>
      </w:r>
      <w:r w:rsidR="00100DA5">
        <w:rPr>
          <w:rFonts w:ascii="Arial" w:hAnsi="Arial"/>
        </w:rPr>
        <w:t xml:space="preserve">Monday </w:t>
      </w:r>
      <w:r w:rsidRPr="008755D3">
        <w:rPr>
          <w:rFonts w:ascii="Arial" w:hAnsi="Arial"/>
        </w:rPr>
        <w:t>25</w:t>
      </w:r>
      <w:r w:rsidRPr="008755D3">
        <w:rPr>
          <w:rFonts w:ascii="Arial" w:hAnsi="Arial"/>
          <w:vertAlign w:val="superscript"/>
        </w:rPr>
        <w:t>th</w:t>
      </w:r>
      <w:r w:rsidRPr="008755D3">
        <w:rPr>
          <w:rFonts w:ascii="Arial" w:hAnsi="Arial"/>
        </w:rPr>
        <w:t xml:space="preserve"> May</w:t>
      </w:r>
      <w:r w:rsidR="00D402E3">
        <w:rPr>
          <w:rFonts w:ascii="Arial" w:hAnsi="Arial"/>
        </w:rPr>
        <w:t xml:space="preserve"> –</w:t>
      </w:r>
      <w:r w:rsidR="009B25AD">
        <w:rPr>
          <w:rFonts w:ascii="Arial" w:hAnsi="Arial"/>
        </w:rPr>
        <w:t xml:space="preserve"> </w:t>
      </w:r>
      <w:r w:rsidR="00100DA5">
        <w:rPr>
          <w:rFonts w:ascii="Arial" w:hAnsi="Arial"/>
        </w:rPr>
        <w:t xml:space="preserve">Saturday </w:t>
      </w:r>
      <w:r w:rsidR="00D402E3">
        <w:rPr>
          <w:rFonts w:ascii="Arial" w:hAnsi="Arial"/>
        </w:rPr>
        <w:t>30</w:t>
      </w:r>
      <w:r w:rsidR="00D402E3" w:rsidRPr="00D402E3">
        <w:rPr>
          <w:rFonts w:ascii="Arial" w:hAnsi="Arial"/>
          <w:vertAlign w:val="superscript"/>
        </w:rPr>
        <w:t>th</w:t>
      </w:r>
      <w:r w:rsidR="00D402E3">
        <w:rPr>
          <w:rFonts w:ascii="Arial" w:hAnsi="Arial"/>
        </w:rPr>
        <w:t xml:space="preserve"> May</w:t>
      </w:r>
      <w:r w:rsidRPr="008755D3">
        <w:rPr>
          <w:rFonts w:ascii="Arial" w:hAnsi="Arial"/>
        </w:rPr>
        <w:t xml:space="preserve"> </w:t>
      </w:r>
    </w:p>
    <w:p w14:paraId="1299A5CE" w14:textId="77777777" w:rsidR="00A42F1E" w:rsidRPr="008755D3" w:rsidRDefault="00A42F1E" w:rsidP="006B6083">
      <w:pPr>
        <w:pStyle w:val="Standard"/>
        <w:rPr>
          <w:rFonts w:ascii="Arial" w:hAnsi="Arial"/>
        </w:rPr>
      </w:pPr>
    </w:p>
    <w:p w14:paraId="5EA00CAE" w14:textId="724CCB96" w:rsidR="00D66FAD" w:rsidRDefault="00D402E3" w:rsidP="006B6083">
      <w:pPr>
        <w:pStyle w:val="Standard"/>
        <w:rPr>
          <w:rFonts w:ascii="Arial" w:hAnsi="Arial"/>
        </w:rPr>
      </w:pPr>
      <w:r w:rsidRPr="00062619">
        <w:rPr>
          <w:rFonts w:ascii="Arial" w:hAnsi="Arial"/>
          <w:b/>
          <w:bCs/>
          <w:u w:val="single"/>
        </w:rPr>
        <w:t>Second Half of Term</w:t>
      </w:r>
      <w:r w:rsidRPr="00EC40AA">
        <w:rPr>
          <w:rFonts w:ascii="Arial" w:hAnsi="Arial"/>
        </w:rPr>
        <w:t xml:space="preserve"> -</w:t>
      </w:r>
      <w:r>
        <w:rPr>
          <w:rFonts w:ascii="Arial" w:hAnsi="Arial"/>
          <w:u w:val="single"/>
        </w:rPr>
        <w:t xml:space="preserve"> </w:t>
      </w:r>
      <w:r w:rsidR="00DA1357" w:rsidRPr="00D402E3">
        <w:rPr>
          <w:rFonts w:ascii="Arial" w:hAnsi="Arial"/>
        </w:rPr>
        <w:t>Monday 1</w:t>
      </w:r>
      <w:r w:rsidR="00DA1357" w:rsidRPr="00D402E3">
        <w:rPr>
          <w:rFonts w:ascii="Arial" w:hAnsi="Arial"/>
          <w:vertAlign w:val="superscript"/>
        </w:rPr>
        <w:t>st</w:t>
      </w:r>
      <w:r w:rsidR="00DA1357" w:rsidRPr="00D402E3">
        <w:rPr>
          <w:rFonts w:ascii="Arial" w:hAnsi="Arial"/>
        </w:rPr>
        <w:t xml:space="preserve"> June –</w:t>
      </w:r>
      <w:r w:rsidR="00DA1357" w:rsidRPr="008755D3">
        <w:rPr>
          <w:rFonts w:ascii="Arial" w:hAnsi="Arial"/>
        </w:rPr>
        <w:t xml:space="preserve"> Monday 13</w:t>
      </w:r>
      <w:r w:rsidR="00DA1357" w:rsidRPr="008755D3">
        <w:rPr>
          <w:rFonts w:ascii="Arial" w:hAnsi="Arial"/>
          <w:vertAlign w:val="superscript"/>
        </w:rPr>
        <w:t>th</w:t>
      </w:r>
      <w:r w:rsidR="00DA1357" w:rsidRPr="008755D3">
        <w:rPr>
          <w:rFonts w:ascii="Arial" w:hAnsi="Arial"/>
        </w:rPr>
        <w:t xml:space="preserve"> July</w:t>
      </w:r>
    </w:p>
    <w:p w14:paraId="6F25F4B7" w14:textId="77777777" w:rsidR="00846B07" w:rsidRPr="008755D3" w:rsidRDefault="00846B07" w:rsidP="006B6083">
      <w:pPr>
        <w:pStyle w:val="Standard"/>
        <w:rPr>
          <w:rFonts w:ascii="Arial" w:hAnsi="Arial"/>
        </w:rPr>
      </w:pPr>
    </w:p>
    <w:p w14:paraId="46FE022D" w14:textId="3FE54645" w:rsidR="00D64A48" w:rsidRDefault="0064004F" w:rsidP="006B6083">
      <w:pPr>
        <w:pStyle w:val="Standard"/>
        <w:rPr>
          <w:rFonts w:ascii="Arial" w:hAnsi="Arial"/>
        </w:rPr>
      </w:pPr>
      <w:r w:rsidRPr="0073259A">
        <w:rPr>
          <w:rFonts w:ascii="Arial" w:hAnsi="Arial"/>
          <w:b/>
          <w:bCs/>
          <w:highlight w:val="yellow"/>
          <w:u w:val="single"/>
        </w:rPr>
        <w:t xml:space="preserve">Lower Junior Show Dates </w:t>
      </w:r>
      <w:r w:rsidR="009F6A62" w:rsidRPr="0073259A">
        <w:rPr>
          <w:rFonts w:ascii="Arial" w:hAnsi="Arial"/>
          <w:highlight w:val="yellow"/>
        </w:rPr>
        <w:t>–</w:t>
      </w:r>
      <w:r w:rsidR="004E7AC1" w:rsidRPr="0073259A">
        <w:rPr>
          <w:rFonts w:ascii="Arial" w:hAnsi="Arial"/>
          <w:highlight w:val="yellow"/>
        </w:rPr>
        <w:t xml:space="preserve"> </w:t>
      </w:r>
      <w:r w:rsidR="009F6A62" w:rsidRPr="0073259A">
        <w:rPr>
          <w:rFonts w:ascii="Arial" w:hAnsi="Arial"/>
          <w:highlight w:val="yellow"/>
        </w:rPr>
        <w:t>(Compulsory Rehearsal)</w:t>
      </w:r>
      <w:r w:rsidR="004E7AC1" w:rsidRPr="0073259A">
        <w:rPr>
          <w:rFonts w:ascii="Arial" w:hAnsi="Arial"/>
          <w:highlight w:val="yellow"/>
        </w:rPr>
        <w:t xml:space="preserve"> Sat 27</w:t>
      </w:r>
      <w:r w:rsidR="004E7AC1" w:rsidRPr="0073259A">
        <w:rPr>
          <w:rFonts w:ascii="Arial" w:hAnsi="Arial"/>
          <w:highlight w:val="yellow"/>
          <w:vertAlign w:val="superscript"/>
        </w:rPr>
        <w:t>th</w:t>
      </w:r>
      <w:r w:rsidR="004E7AC1" w:rsidRPr="0073259A">
        <w:rPr>
          <w:rFonts w:ascii="Arial" w:hAnsi="Arial"/>
          <w:highlight w:val="yellow"/>
        </w:rPr>
        <w:t xml:space="preserve"> June </w:t>
      </w:r>
      <w:r w:rsidR="009F6A62" w:rsidRPr="0073259A">
        <w:rPr>
          <w:rFonts w:ascii="Arial" w:hAnsi="Arial"/>
          <w:highlight w:val="yellow"/>
        </w:rPr>
        <w:t>&amp;</w:t>
      </w:r>
      <w:r w:rsidR="004E7AC1" w:rsidRPr="0073259A">
        <w:rPr>
          <w:rFonts w:ascii="Arial" w:hAnsi="Arial"/>
          <w:highlight w:val="yellow"/>
        </w:rPr>
        <w:t xml:space="preserve"> (Show) Sun </w:t>
      </w:r>
      <w:r w:rsidR="009F6A62" w:rsidRPr="0073259A">
        <w:rPr>
          <w:rFonts w:ascii="Arial" w:hAnsi="Arial"/>
          <w:highlight w:val="yellow"/>
        </w:rPr>
        <w:t>28</w:t>
      </w:r>
      <w:r w:rsidR="009F6A62" w:rsidRPr="0073259A">
        <w:rPr>
          <w:rFonts w:ascii="Arial" w:hAnsi="Arial"/>
          <w:highlight w:val="yellow"/>
          <w:vertAlign w:val="superscript"/>
        </w:rPr>
        <w:t xml:space="preserve">th </w:t>
      </w:r>
      <w:r w:rsidR="009F6A62" w:rsidRPr="0073259A">
        <w:rPr>
          <w:rFonts w:ascii="Arial" w:hAnsi="Arial"/>
          <w:highlight w:val="yellow"/>
        </w:rPr>
        <w:t>June</w:t>
      </w:r>
    </w:p>
    <w:p w14:paraId="7567A75D" w14:textId="77777777" w:rsidR="00C96D83" w:rsidRDefault="00C96D83" w:rsidP="006B6083">
      <w:pPr>
        <w:pStyle w:val="Standard"/>
        <w:rPr>
          <w:rFonts w:ascii="Arial" w:hAnsi="Arial"/>
        </w:rPr>
      </w:pPr>
    </w:p>
    <w:p w14:paraId="3F931F8F" w14:textId="77777777" w:rsidR="00C96D83" w:rsidRDefault="00C96D83" w:rsidP="006B6083">
      <w:pPr>
        <w:pStyle w:val="Standard"/>
        <w:rPr>
          <w:rFonts w:ascii="Arial" w:hAnsi="Arial"/>
        </w:rPr>
      </w:pPr>
    </w:p>
    <w:p w14:paraId="36195E5C" w14:textId="77777777" w:rsidR="00C96D83" w:rsidRDefault="00C96D83" w:rsidP="006B6083">
      <w:pPr>
        <w:pStyle w:val="Standard"/>
        <w:rPr>
          <w:rFonts w:ascii="Arial" w:hAnsi="Arial"/>
        </w:rPr>
      </w:pPr>
    </w:p>
    <w:p w14:paraId="3AC8E93C" w14:textId="40EA41D9" w:rsidR="00C96D83" w:rsidRDefault="00270EFE" w:rsidP="006B6083">
      <w:pPr>
        <w:pStyle w:val="Standard"/>
        <w:rPr>
          <w:rFonts w:ascii="Arial" w:hAnsi="Arial"/>
          <w:b/>
          <w:bCs/>
          <w:sz w:val="32"/>
          <w:szCs w:val="32"/>
        </w:rPr>
      </w:pPr>
      <w:r w:rsidRPr="00270EFE">
        <w:rPr>
          <w:rFonts w:ascii="Arial" w:hAnsi="Arial"/>
          <w:b/>
          <w:bCs/>
          <w:sz w:val="32"/>
          <w:szCs w:val="32"/>
          <w:highlight w:val="cyan"/>
        </w:rPr>
        <w:t>Autumn Term 2026</w:t>
      </w:r>
    </w:p>
    <w:p w14:paraId="29DF31F0" w14:textId="77777777" w:rsidR="00C565CD" w:rsidRDefault="00C565CD" w:rsidP="006B6083">
      <w:pPr>
        <w:pStyle w:val="Standard"/>
        <w:rPr>
          <w:rFonts w:ascii="Arial" w:hAnsi="Arial"/>
          <w:b/>
          <w:bCs/>
          <w:sz w:val="32"/>
          <w:szCs w:val="32"/>
        </w:rPr>
      </w:pPr>
    </w:p>
    <w:p w14:paraId="7FCAF8F0" w14:textId="3AD3FF11" w:rsidR="00C565CD" w:rsidRDefault="00C565CD" w:rsidP="00C565CD">
      <w:pPr>
        <w:pStyle w:val="Standard"/>
        <w:rPr>
          <w:rFonts w:ascii="Arial" w:hAnsi="Arial"/>
        </w:rPr>
      </w:pPr>
      <w:r w:rsidRPr="00062619">
        <w:rPr>
          <w:rFonts w:ascii="Arial" w:hAnsi="Arial"/>
          <w:b/>
          <w:bCs/>
          <w:u w:val="single"/>
        </w:rPr>
        <w:t xml:space="preserve">First Half of </w:t>
      </w:r>
      <w:proofErr w:type="gramStart"/>
      <w:r w:rsidRPr="00062619">
        <w:rPr>
          <w:rFonts w:ascii="Arial" w:hAnsi="Arial"/>
          <w:b/>
          <w:bCs/>
          <w:u w:val="single"/>
        </w:rPr>
        <w:t>Term</w:t>
      </w:r>
      <w:r>
        <w:rPr>
          <w:rFonts w:ascii="Arial" w:hAnsi="Arial"/>
          <w:u w:val="single"/>
        </w:rPr>
        <w:t xml:space="preserve"> </w:t>
      </w:r>
      <w:r w:rsidRPr="00EC40AA">
        <w:rPr>
          <w:rFonts w:ascii="Arial" w:hAnsi="Arial"/>
        </w:rPr>
        <w:t xml:space="preserve"> -</w:t>
      </w:r>
      <w:proofErr w:type="gramEnd"/>
      <w:r>
        <w:rPr>
          <w:rFonts w:ascii="Arial" w:hAnsi="Arial"/>
          <w:u w:val="single"/>
        </w:rPr>
        <w:t xml:space="preserve"> </w:t>
      </w:r>
      <w:r>
        <w:rPr>
          <w:rFonts w:ascii="Arial" w:hAnsi="Arial"/>
        </w:rPr>
        <w:t>Sat 5</w:t>
      </w:r>
      <w:r w:rsidRPr="00C565CD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September</w:t>
      </w:r>
      <w:r w:rsidR="00240E4A">
        <w:rPr>
          <w:rFonts w:ascii="Arial" w:hAnsi="Arial"/>
        </w:rPr>
        <w:t xml:space="preserve"> – Sat 24</w:t>
      </w:r>
      <w:r w:rsidR="00240E4A" w:rsidRPr="00240E4A">
        <w:rPr>
          <w:rFonts w:ascii="Arial" w:hAnsi="Arial"/>
          <w:vertAlign w:val="superscript"/>
        </w:rPr>
        <w:t>th</w:t>
      </w:r>
      <w:r w:rsidR="00240E4A">
        <w:rPr>
          <w:rFonts w:ascii="Arial" w:hAnsi="Arial"/>
        </w:rPr>
        <w:t xml:space="preserve"> October</w:t>
      </w:r>
    </w:p>
    <w:p w14:paraId="5DDCE684" w14:textId="77777777" w:rsidR="00C565CD" w:rsidRPr="008755D3" w:rsidRDefault="00C565CD" w:rsidP="00C565CD">
      <w:pPr>
        <w:pStyle w:val="Standard"/>
        <w:rPr>
          <w:rFonts w:ascii="Arial" w:hAnsi="Arial"/>
        </w:rPr>
      </w:pPr>
    </w:p>
    <w:p w14:paraId="7E842FCA" w14:textId="5BDDF6D0" w:rsidR="00C565CD" w:rsidRDefault="00C565CD" w:rsidP="00C565CD">
      <w:pPr>
        <w:pStyle w:val="Standard"/>
        <w:rPr>
          <w:rFonts w:ascii="Arial" w:hAnsi="Arial"/>
        </w:rPr>
      </w:pPr>
      <w:r w:rsidRPr="00062619">
        <w:rPr>
          <w:rFonts w:ascii="Arial" w:hAnsi="Arial"/>
          <w:b/>
          <w:bCs/>
          <w:u w:val="single"/>
        </w:rPr>
        <w:t>Half Term</w:t>
      </w:r>
      <w:r w:rsidRPr="008755D3">
        <w:rPr>
          <w:rFonts w:ascii="Arial" w:hAnsi="Arial"/>
        </w:rPr>
        <w:t xml:space="preserve"> – </w:t>
      </w:r>
      <w:r>
        <w:rPr>
          <w:rFonts w:ascii="Arial" w:hAnsi="Arial"/>
        </w:rPr>
        <w:t xml:space="preserve">Monday </w:t>
      </w:r>
      <w:r w:rsidRPr="008755D3">
        <w:rPr>
          <w:rFonts w:ascii="Arial" w:hAnsi="Arial"/>
        </w:rPr>
        <w:t>2</w:t>
      </w:r>
      <w:r w:rsidR="00240E4A">
        <w:rPr>
          <w:rFonts w:ascii="Arial" w:hAnsi="Arial"/>
        </w:rPr>
        <w:t>6</w:t>
      </w:r>
      <w:r w:rsidRPr="008755D3">
        <w:rPr>
          <w:rFonts w:ascii="Arial" w:hAnsi="Arial"/>
          <w:vertAlign w:val="superscript"/>
        </w:rPr>
        <w:t>th</w:t>
      </w:r>
      <w:r w:rsidRPr="008755D3">
        <w:rPr>
          <w:rFonts w:ascii="Arial" w:hAnsi="Arial"/>
        </w:rPr>
        <w:t xml:space="preserve"> </w:t>
      </w:r>
      <w:r w:rsidR="00240E4A">
        <w:rPr>
          <w:rFonts w:ascii="Arial" w:hAnsi="Arial"/>
        </w:rPr>
        <w:t>October</w:t>
      </w:r>
      <w:r>
        <w:rPr>
          <w:rFonts w:ascii="Arial" w:hAnsi="Arial"/>
        </w:rPr>
        <w:t xml:space="preserve"> – Saturday 3</w:t>
      </w:r>
      <w:r w:rsidR="00C22895">
        <w:rPr>
          <w:rFonts w:ascii="Arial" w:hAnsi="Arial"/>
        </w:rPr>
        <w:t>1st</w:t>
      </w:r>
      <w:r>
        <w:rPr>
          <w:rFonts w:ascii="Arial" w:hAnsi="Arial"/>
        </w:rPr>
        <w:t xml:space="preserve"> </w:t>
      </w:r>
      <w:r w:rsidR="00C22895">
        <w:rPr>
          <w:rFonts w:ascii="Arial" w:hAnsi="Arial"/>
        </w:rPr>
        <w:t>October</w:t>
      </w:r>
    </w:p>
    <w:p w14:paraId="302A506B" w14:textId="77777777" w:rsidR="00C565CD" w:rsidRPr="008755D3" w:rsidRDefault="00C565CD" w:rsidP="00C565CD">
      <w:pPr>
        <w:pStyle w:val="Standard"/>
        <w:rPr>
          <w:rFonts w:ascii="Arial" w:hAnsi="Arial"/>
        </w:rPr>
      </w:pPr>
    </w:p>
    <w:p w14:paraId="625BF269" w14:textId="57B89BCC" w:rsidR="00C565CD" w:rsidRDefault="00C565CD" w:rsidP="00C565CD">
      <w:pPr>
        <w:pStyle w:val="Standard"/>
        <w:rPr>
          <w:rFonts w:ascii="Arial" w:hAnsi="Arial"/>
        </w:rPr>
      </w:pPr>
      <w:r w:rsidRPr="00062619">
        <w:rPr>
          <w:rFonts w:ascii="Arial" w:hAnsi="Arial"/>
          <w:b/>
          <w:bCs/>
          <w:u w:val="single"/>
        </w:rPr>
        <w:t>Second Half of Term</w:t>
      </w:r>
      <w:r w:rsidRPr="00EC40AA">
        <w:rPr>
          <w:rFonts w:ascii="Arial" w:hAnsi="Arial"/>
        </w:rPr>
        <w:t xml:space="preserve"> -</w:t>
      </w:r>
      <w:r>
        <w:rPr>
          <w:rFonts w:ascii="Arial" w:hAnsi="Arial"/>
          <w:u w:val="single"/>
        </w:rPr>
        <w:t xml:space="preserve"> </w:t>
      </w:r>
      <w:r w:rsidRPr="00D402E3">
        <w:rPr>
          <w:rFonts w:ascii="Arial" w:hAnsi="Arial"/>
        </w:rPr>
        <w:t xml:space="preserve">Monday </w:t>
      </w:r>
      <w:r w:rsidR="00C22895">
        <w:rPr>
          <w:rFonts w:ascii="Arial" w:hAnsi="Arial"/>
        </w:rPr>
        <w:t>2</w:t>
      </w:r>
      <w:r w:rsidR="00C22895" w:rsidRPr="00C22895">
        <w:rPr>
          <w:rFonts w:ascii="Arial" w:hAnsi="Arial"/>
          <w:vertAlign w:val="superscript"/>
        </w:rPr>
        <w:t>nd</w:t>
      </w:r>
      <w:r w:rsidR="00C22895">
        <w:rPr>
          <w:rFonts w:ascii="Arial" w:hAnsi="Arial"/>
        </w:rPr>
        <w:t xml:space="preserve"> November</w:t>
      </w:r>
      <w:r w:rsidRPr="00D402E3">
        <w:rPr>
          <w:rFonts w:ascii="Arial" w:hAnsi="Arial"/>
        </w:rPr>
        <w:t xml:space="preserve"> –</w:t>
      </w:r>
      <w:r w:rsidRPr="008755D3">
        <w:rPr>
          <w:rFonts w:ascii="Arial" w:hAnsi="Arial"/>
        </w:rPr>
        <w:t xml:space="preserve"> Monday </w:t>
      </w:r>
      <w:r w:rsidR="009B0B75">
        <w:rPr>
          <w:rFonts w:ascii="Arial" w:hAnsi="Arial"/>
        </w:rPr>
        <w:t>30</w:t>
      </w:r>
      <w:r w:rsidR="009B0B75" w:rsidRPr="009B0B75">
        <w:rPr>
          <w:rFonts w:ascii="Arial" w:hAnsi="Arial"/>
          <w:vertAlign w:val="superscript"/>
        </w:rPr>
        <w:t>th</w:t>
      </w:r>
      <w:r w:rsidR="009B0B75">
        <w:rPr>
          <w:rFonts w:ascii="Arial" w:hAnsi="Arial"/>
        </w:rPr>
        <w:t xml:space="preserve"> November</w:t>
      </w:r>
    </w:p>
    <w:p w14:paraId="7C6F824E" w14:textId="77777777" w:rsidR="00C565CD" w:rsidRPr="008755D3" w:rsidRDefault="00C565CD" w:rsidP="00C565CD">
      <w:pPr>
        <w:pStyle w:val="Standard"/>
        <w:rPr>
          <w:rFonts w:ascii="Arial" w:hAnsi="Arial"/>
        </w:rPr>
      </w:pPr>
    </w:p>
    <w:p w14:paraId="5CE6D435" w14:textId="557D9E74" w:rsidR="00C565CD" w:rsidRDefault="009B0B75" w:rsidP="00C565CD">
      <w:pPr>
        <w:pStyle w:val="Standard"/>
        <w:rPr>
          <w:rFonts w:ascii="Arial" w:hAnsi="Arial"/>
        </w:rPr>
      </w:pPr>
      <w:r>
        <w:rPr>
          <w:rFonts w:ascii="Arial" w:hAnsi="Arial"/>
          <w:b/>
          <w:bCs/>
          <w:u w:val="single"/>
        </w:rPr>
        <w:t>Great British Bake Off</w:t>
      </w:r>
      <w:r w:rsidR="00C565CD" w:rsidRPr="00846B07">
        <w:rPr>
          <w:rFonts w:ascii="Arial" w:hAnsi="Arial"/>
          <w:b/>
          <w:bCs/>
          <w:u w:val="single"/>
        </w:rPr>
        <w:t xml:space="preserve"> </w:t>
      </w:r>
      <w:r w:rsidR="00C565CD" w:rsidRPr="009F6A62">
        <w:rPr>
          <w:rFonts w:ascii="Arial" w:hAnsi="Arial"/>
        </w:rPr>
        <w:t>–</w:t>
      </w:r>
      <w:r w:rsidR="00C565CD">
        <w:rPr>
          <w:rFonts w:ascii="Arial" w:hAnsi="Arial"/>
        </w:rPr>
        <w:t xml:space="preserve"> </w:t>
      </w:r>
      <w:r>
        <w:rPr>
          <w:rFonts w:ascii="Arial" w:hAnsi="Arial"/>
        </w:rPr>
        <w:t>Wednesday 9</w:t>
      </w:r>
      <w:r w:rsidRPr="009B0B75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December – Saturday 13</w:t>
      </w:r>
      <w:r w:rsidRPr="009B0B75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December</w:t>
      </w:r>
    </w:p>
    <w:p w14:paraId="6BF06120" w14:textId="77777777" w:rsidR="00C565CD" w:rsidRPr="00270EFE" w:rsidRDefault="00C565CD" w:rsidP="006B6083">
      <w:pPr>
        <w:pStyle w:val="Standard"/>
        <w:rPr>
          <w:rFonts w:ascii="Arial" w:hAnsi="Arial"/>
          <w:b/>
          <w:bCs/>
          <w:sz w:val="32"/>
          <w:szCs w:val="32"/>
        </w:rPr>
      </w:pPr>
    </w:p>
    <w:p w14:paraId="46133421" w14:textId="77777777" w:rsidR="00C96D83" w:rsidRDefault="00C96D83" w:rsidP="006B6083">
      <w:pPr>
        <w:pStyle w:val="Standard"/>
        <w:rPr>
          <w:rFonts w:ascii="Arial" w:hAnsi="Arial"/>
        </w:rPr>
      </w:pPr>
    </w:p>
    <w:p w14:paraId="133A49D2" w14:textId="77777777" w:rsidR="00C96D83" w:rsidRDefault="00C96D83" w:rsidP="006B6083">
      <w:pPr>
        <w:pStyle w:val="Standard"/>
        <w:rPr>
          <w:rFonts w:ascii="Arial" w:hAnsi="Arial"/>
        </w:rPr>
      </w:pPr>
    </w:p>
    <w:p w14:paraId="72B44F67" w14:textId="77777777" w:rsidR="00C96D83" w:rsidRPr="008755D3" w:rsidRDefault="00C96D83" w:rsidP="00C96D83">
      <w:pPr>
        <w:pStyle w:val="Standard"/>
        <w:rPr>
          <w:rFonts w:ascii="Arial" w:hAnsi="Arial"/>
        </w:rPr>
      </w:pPr>
    </w:p>
    <w:p w14:paraId="0A57295E" w14:textId="77777777" w:rsidR="00C96D83" w:rsidRPr="00EB2940" w:rsidRDefault="00C96D83" w:rsidP="00C96D83">
      <w:pPr>
        <w:pStyle w:val="Standard"/>
        <w:rPr>
          <w:rFonts w:ascii="Arial" w:hAnsi="Arial"/>
          <w:b/>
          <w:bCs/>
          <w:sz w:val="28"/>
          <w:szCs w:val="28"/>
        </w:rPr>
      </w:pPr>
      <w:r w:rsidRPr="00A42F1E">
        <w:rPr>
          <w:rFonts w:ascii="Arial" w:hAnsi="Arial"/>
          <w:b/>
          <w:bCs/>
          <w:sz w:val="28"/>
          <w:szCs w:val="28"/>
          <w:highlight w:val="cyan"/>
        </w:rPr>
        <w:t xml:space="preserve">Spring </w:t>
      </w:r>
      <w:r w:rsidRPr="00784A3A">
        <w:rPr>
          <w:rFonts w:ascii="Arial" w:hAnsi="Arial"/>
          <w:b/>
          <w:bCs/>
          <w:sz w:val="28"/>
          <w:szCs w:val="28"/>
          <w:highlight w:val="cyan"/>
        </w:rPr>
        <w:t>Term 2027</w:t>
      </w:r>
    </w:p>
    <w:p w14:paraId="4CDAB3DE" w14:textId="77777777" w:rsidR="00C96D83" w:rsidRPr="008755D3" w:rsidRDefault="00C96D83" w:rsidP="00C96D83">
      <w:pPr>
        <w:pStyle w:val="Standard"/>
        <w:rPr>
          <w:rFonts w:ascii="Arial" w:hAnsi="Arial"/>
        </w:rPr>
      </w:pPr>
    </w:p>
    <w:p w14:paraId="7D3338BE" w14:textId="5C783D69" w:rsidR="00C96D83" w:rsidRDefault="00C96D83" w:rsidP="00C96D83">
      <w:pPr>
        <w:pStyle w:val="Standard"/>
        <w:rPr>
          <w:rFonts w:ascii="Arial" w:hAnsi="Arial"/>
        </w:rPr>
      </w:pPr>
      <w:r w:rsidRPr="00E420ED">
        <w:rPr>
          <w:rFonts w:ascii="Arial" w:hAnsi="Arial"/>
          <w:b/>
          <w:bCs/>
          <w:u w:val="single"/>
        </w:rPr>
        <w:t>First Half of Term</w:t>
      </w:r>
      <w:r w:rsidRPr="00D6067F">
        <w:rPr>
          <w:rFonts w:ascii="Arial" w:hAnsi="Arial"/>
        </w:rPr>
        <w:t xml:space="preserve"> - </w:t>
      </w:r>
      <w:r w:rsidRPr="00FD641D">
        <w:rPr>
          <w:rFonts w:ascii="Arial" w:hAnsi="Arial"/>
        </w:rPr>
        <w:t xml:space="preserve">Monday </w:t>
      </w:r>
      <w:r w:rsidR="001F4C97">
        <w:rPr>
          <w:rFonts w:ascii="Arial" w:hAnsi="Arial"/>
        </w:rPr>
        <w:t>4</w:t>
      </w:r>
      <w:r w:rsidRPr="00FD641D">
        <w:rPr>
          <w:rFonts w:ascii="Arial" w:hAnsi="Arial"/>
          <w:vertAlign w:val="superscript"/>
        </w:rPr>
        <w:t>th</w:t>
      </w:r>
      <w:r w:rsidRPr="00FD641D">
        <w:rPr>
          <w:rFonts w:ascii="Arial" w:hAnsi="Arial"/>
        </w:rPr>
        <w:t xml:space="preserve"> of January</w:t>
      </w:r>
      <w:r w:rsidRPr="008755D3">
        <w:rPr>
          <w:rFonts w:ascii="Arial" w:hAnsi="Arial"/>
        </w:rPr>
        <w:t xml:space="preserve"> – Saturday </w:t>
      </w:r>
      <w:r w:rsidR="001F4C97">
        <w:rPr>
          <w:rFonts w:ascii="Arial" w:hAnsi="Arial"/>
        </w:rPr>
        <w:t>13</w:t>
      </w:r>
      <w:r w:rsidR="001F4C97" w:rsidRPr="001F4C97">
        <w:rPr>
          <w:rFonts w:ascii="Arial" w:hAnsi="Arial"/>
          <w:vertAlign w:val="superscript"/>
        </w:rPr>
        <w:t>th</w:t>
      </w:r>
      <w:r w:rsidR="001F4C97">
        <w:rPr>
          <w:rFonts w:ascii="Arial" w:hAnsi="Arial"/>
        </w:rPr>
        <w:t xml:space="preserve"> </w:t>
      </w:r>
      <w:r w:rsidRPr="008755D3">
        <w:rPr>
          <w:rFonts w:ascii="Arial" w:hAnsi="Arial"/>
        </w:rPr>
        <w:t>February</w:t>
      </w:r>
    </w:p>
    <w:p w14:paraId="3114BCD9" w14:textId="77777777" w:rsidR="00C96D83" w:rsidRPr="008755D3" w:rsidRDefault="00C96D83" w:rsidP="00C96D83">
      <w:pPr>
        <w:pStyle w:val="Standard"/>
        <w:rPr>
          <w:rFonts w:ascii="Arial" w:hAnsi="Arial"/>
        </w:rPr>
      </w:pPr>
    </w:p>
    <w:p w14:paraId="039D92FF" w14:textId="0BFA0146" w:rsidR="00C96D83" w:rsidRDefault="00C96D83" w:rsidP="00C96D83">
      <w:pPr>
        <w:pStyle w:val="Standard"/>
        <w:rPr>
          <w:rFonts w:ascii="Arial" w:hAnsi="Arial"/>
        </w:rPr>
      </w:pPr>
      <w:r w:rsidRPr="00E420ED">
        <w:rPr>
          <w:rFonts w:ascii="Arial" w:hAnsi="Arial"/>
          <w:b/>
          <w:bCs/>
          <w:u w:val="single"/>
        </w:rPr>
        <w:t>Half Term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</w:rPr>
        <w:t>–</w:t>
      </w:r>
      <w:r w:rsidRPr="008755D3">
        <w:rPr>
          <w:rFonts w:ascii="Arial" w:hAnsi="Arial"/>
        </w:rPr>
        <w:t xml:space="preserve"> </w:t>
      </w:r>
      <w:r>
        <w:rPr>
          <w:rFonts w:ascii="Arial" w:hAnsi="Arial"/>
        </w:rPr>
        <w:t xml:space="preserve">Monday </w:t>
      </w:r>
      <w:r w:rsidRPr="008755D3">
        <w:rPr>
          <w:rFonts w:ascii="Arial" w:hAnsi="Arial"/>
        </w:rPr>
        <w:t>1</w:t>
      </w:r>
      <w:r w:rsidR="00F27A01">
        <w:rPr>
          <w:rFonts w:ascii="Arial" w:hAnsi="Arial"/>
        </w:rPr>
        <w:t>5</w:t>
      </w:r>
      <w:r w:rsidRPr="008755D3">
        <w:rPr>
          <w:rFonts w:ascii="Arial" w:hAnsi="Arial"/>
          <w:vertAlign w:val="superscript"/>
        </w:rPr>
        <w:t>th</w:t>
      </w:r>
      <w:r w:rsidRPr="008755D3">
        <w:rPr>
          <w:rFonts w:ascii="Arial" w:hAnsi="Arial"/>
        </w:rPr>
        <w:t xml:space="preserve"> February</w:t>
      </w:r>
      <w:r>
        <w:rPr>
          <w:rFonts w:ascii="Arial" w:hAnsi="Arial"/>
        </w:rPr>
        <w:t xml:space="preserve"> – Saturday 2</w:t>
      </w:r>
      <w:r w:rsidR="00F27A01">
        <w:rPr>
          <w:rFonts w:ascii="Arial" w:hAnsi="Arial"/>
        </w:rPr>
        <w:t>0</w:t>
      </w:r>
      <w:r w:rsidR="00F27A01" w:rsidRPr="00F27A01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February</w:t>
      </w:r>
    </w:p>
    <w:p w14:paraId="4F1D0306" w14:textId="77777777" w:rsidR="00C96D83" w:rsidRDefault="00C96D83" w:rsidP="00C96D83">
      <w:pPr>
        <w:pStyle w:val="Standard"/>
        <w:rPr>
          <w:rFonts w:ascii="Arial" w:hAnsi="Arial"/>
        </w:rPr>
      </w:pPr>
    </w:p>
    <w:p w14:paraId="2709D479" w14:textId="79E9B2EC" w:rsidR="00C96D83" w:rsidRDefault="00C96D83" w:rsidP="00C96D83">
      <w:pPr>
        <w:pStyle w:val="Standard"/>
        <w:rPr>
          <w:rFonts w:ascii="Arial" w:hAnsi="Arial"/>
        </w:rPr>
      </w:pPr>
      <w:r w:rsidRPr="00E420ED">
        <w:rPr>
          <w:rFonts w:ascii="Arial" w:hAnsi="Arial"/>
          <w:b/>
          <w:bCs/>
          <w:u w:val="single"/>
        </w:rPr>
        <w:t>Second Half of Term</w:t>
      </w:r>
      <w:r w:rsidRPr="00720428">
        <w:rPr>
          <w:rFonts w:ascii="Arial" w:hAnsi="Arial"/>
        </w:rPr>
        <w:t xml:space="preserve"> </w:t>
      </w:r>
      <w:r w:rsidRPr="00623CC7">
        <w:rPr>
          <w:rFonts w:ascii="Arial" w:hAnsi="Arial"/>
        </w:rPr>
        <w:t>- Monday 2</w:t>
      </w:r>
      <w:r w:rsidR="00F27A01">
        <w:rPr>
          <w:rFonts w:ascii="Arial" w:hAnsi="Arial"/>
        </w:rPr>
        <w:t>2</w:t>
      </w:r>
      <w:r w:rsidR="00F27A01">
        <w:rPr>
          <w:rFonts w:ascii="Arial" w:hAnsi="Arial"/>
          <w:vertAlign w:val="superscript"/>
        </w:rPr>
        <w:t>nd</w:t>
      </w:r>
      <w:r w:rsidRPr="00623CC7">
        <w:rPr>
          <w:rFonts w:ascii="Arial" w:hAnsi="Arial"/>
        </w:rPr>
        <w:t xml:space="preserve"> February</w:t>
      </w:r>
      <w:r w:rsidRPr="008755D3">
        <w:rPr>
          <w:rFonts w:ascii="Arial" w:hAnsi="Arial"/>
        </w:rPr>
        <w:t xml:space="preserve"> – </w:t>
      </w:r>
      <w:r>
        <w:rPr>
          <w:rFonts w:ascii="Arial" w:hAnsi="Arial"/>
        </w:rPr>
        <w:t>Thursday</w:t>
      </w:r>
      <w:r w:rsidRPr="008755D3">
        <w:rPr>
          <w:rFonts w:ascii="Arial" w:hAnsi="Arial"/>
        </w:rPr>
        <w:t xml:space="preserve"> </w:t>
      </w:r>
      <w:r w:rsidR="00141FAF">
        <w:rPr>
          <w:rFonts w:ascii="Arial" w:hAnsi="Arial"/>
        </w:rPr>
        <w:t>11</w:t>
      </w:r>
      <w:r w:rsidRPr="0032290A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</w:t>
      </w:r>
      <w:r w:rsidRPr="008755D3">
        <w:rPr>
          <w:rFonts w:ascii="Arial" w:hAnsi="Arial"/>
        </w:rPr>
        <w:t>March</w:t>
      </w:r>
    </w:p>
    <w:p w14:paraId="3F28F0E3" w14:textId="77777777" w:rsidR="00C96D83" w:rsidRDefault="00C96D83" w:rsidP="00C96D83">
      <w:pPr>
        <w:pStyle w:val="Standard"/>
        <w:rPr>
          <w:rFonts w:ascii="Arial" w:hAnsi="Arial"/>
        </w:rPr>
      </w:pPr>
    </w:p>
    <w:p w14:paraId="20AE0085" w14:textId="355A9BD9" w:rsidR="00C96D83" w:rsidRPr="0073259A" w:rsidRDefault="00C96D83" w:rsidP="00C96D83">
      <w:pPr>
        <w:pStyle w:val="Standard"/>
        <w:rPr>
          <w:rFonts w:ascii="Arial" w:hAnsi="Arial"/>
          <w:b/>
          <w:bCs/>
          <w:highlight w:val="yellow"/>
          <w:u w:val="single"/>
        </w:rPr>
      </w:pPr>
      <w:r w:rsidRPr="0073259A">
        <w:rPr>
          <w:rFonts w:ascii="Arial" w:hAnsi="Arial"/>
          <w:b/>
          <w:bCs/>
          <w:highlight w:val="yellow"/>
          <w:u w:val="single"/>
        </w:rPr>
        <w:t>Annual Show Compulsory Rehearsals</w:t>
      </w:r>
      <w:r w:rsidRPr="0073259A">
        <w:rPr>
          <w:rFonts w:ascii="Arial" w:hAnsi="Arial"/>
          <w:highlight w:val="yellow"/>
        </w:rPr>
        <w:t xml:space="preserve"> –</w:t>
      </w:r>
      <w:r w:rsidRPr="0073259A">
        <w:rPr>
          <w:rFonts w:ascii="Arial" w:hAnsi="Arial"/>
          <w:b/>
          <w:bCs/>
          <w:highlight w:val="yellow"/>
          <w:u w:val="single"/>
        </w:rPr>
        <w:t xml:space="preserve"> </w:t>
      </w:r>
      <w:r w:rsidRPr="0073259A">
        <w:rPr>
          <w:rFonts w:ascii="Arial" w:hAnsi="Arial"/>
          <w:highlight w:val="yellow"/>
        </w:rPr>
        <w:t xml:space="preserve">Saturday </w:t>
      </w:r>
      <w:r w:rsidR="008522AE" w:rsidRPr="0073259A">
        <w:rPr>
          <w:rFonts w:ascii="Arial" w:hAnsi="Arial"/>
          <w:highlight w:val="yellow"/>
        </w:rPr>
        <w:t>13</w:t>
      </w:r>
      <w:r w:rsidR="008522AE" w:rsidRPr="0073259A">
        <w:rPr>
          <w:rFonts w:ascii="Arial" w:hAnsi="Arial"/>
          <w:highlight w:val="yellow"/>
          <w:vertAlign w:val="superscript"/>
        </w:rPr>
        <w:t>th</w:t>
      </w:r>
      <w:r w:rsidRPr="0073259A">
        <w:rPr>
          <w:rFonts w:ascii="Arial" w:hAnsi="Arial"/>
          <w:highlight w:val="yellow"/>
        </w:rPr>
        <w:t xml:space="preserve">, Sunday </w:t>
      </w:r>
      <w:r w:rsidR="008522AE" w:rsidRPr="0073259A">
        <w:rPr>
          <w:rFonts w:ascii="Arial" w:hAnsi="Arial"/>
          <w:highlight w:val="yellow"/>
        </w:rPr>
        <w:t>14</w:t>
      </w:r>
      <w:r w:rsidR="008522AE" w:rsidRPr="0073259A">
        <w:rPr>
          <w:rFonts w:ascii="Arial" w:hAnsi="Arial"/>
          <w:highlight w:val="yellow"/>
          <w:vertAlign w:val="superscript"/>
        </w:rPr>
        <w:t>th</w:t>
      </w:r>
      <w:r w:rsidRPr="0073259A">
        <w:rPr>
          <w:rFonts w:ascii="Arial" w:hAnsi="Arial"/>
          <w:highlight w:val="yellow"/>
        </w:rPr>
        <w:t xml:space="preserve">, Monday </w:t>
      </w:r>
      <w:r w:rsidR="008522AE" w:rsidRPr="0073259A">
        <w:rPr>
          <w:rFonts w:ascii="Arial" w:hAnsi="Arial"/>
          <w:highlight w:val="yellow"/>
        </w:rPr>
        <w:t>15</w:t>
      </w:r>
      <w:r w:rsidR="008522AE" w:rsidRPr="0073259A">
        <w:rPr>
          <w:rFonts w:ascii="Arial" w:hAnsi="Arial"/>
          <w:highlight w:val="yellow"/>
          <w:vertAlign w:val="superscript"/>
        </w:rPr>
        <w:t>th</w:t>
      </w:r>
      <w:r w:rsidR="008522AE" w:rsidRPr="0073259A">
        <w:rPr>
          <w:rFonts w:ascii="Arial" w:hAnsi="Arial"/>
          <w:highlight w:val="yellow"/>
        </w:rPr>
        <w:t xml:space="preserve"> </w:t>
      </w:r>
      <w:r w:rsidRPr="0073259A">
        <w:rPr>
          <w:rFonts w:ascii="Arial" w:hAnsi="Arial"/>
          <w:highlight w:val="yellow"/>
        </w:rPr>
        <w:t>March</w:t>
      </w:r>
    </w:p>
    <w:p w14:paraId="4E56AFCE" w14:textId="77777777" w:rsidR="00C96D83" w:rsidRPr="0073259A" w:rsidRDefault="00C96D83" w:rsidP="00C96D83">
      <w:pPr>
        <w:pStyle w:val="Standard"/>
        <w:rPr>
          <w:rFonts w:ascii="Arial" w:hAnsi="Arial"/>
          <w:b/>
          <w:bCs/>
          <w:highlight w:val="yellow"/>
          <w:u w:val="single"/>
        </w:rPr>
      </w:pPr>
      <w:r w:rsidRPr="0073259A">
        <w:rPr>
          <w:rFonts w:ascii="Arial" w:hAnsi="Arial"/>
          <w:b/>
          <w:bCs/>
          <w:highlight w:val="yellow"/>
          <w:u w:val="single"/>
        </w:rPr>
        <w:t xml:space="preserve"> </w:t>
      </w:r>
    </w:p>
    <w:p w14:paraId="6EA3423B" w14:textId="5EC4716B" w:rsidR="00C96D83" w:rsidRDefault="00C96D83" w:rsidP="00C96D83">
      <w:pPr>
        <w:pStyle w:val="Standard"/>
        <w:rPr>
          <w:rFonts w:ascii="Arial" w:hAnsi="Arial"/>
        </w:rPr>
      </w:pPr>
      <w:r w:rsidRPr="0073259A">
        <w:rPr>
          <w:rFonts w:ascii="Arial" w:hAnsi="Arial"/>
          <w:b/>
          <w:bCs/>
          <w:highlight w:val="yellow"/>
          <w:u w:val="single"/>
        </w:rPr>
        <w:t>Annual Show Week</w:t>
      </w:r>
      <w:r w:rsidRPr="0073259A">
        <w:rPr>
          <w:rFonts w:ascii="Arial" w:hAnsi="Arial"/>
          <w:highlight w:val="yellow"/>
        </w:rPr>
        <w:t xml:space="preserve"> – Wednesday </w:t>
      </w:r>
      <w:r w:rsidR="00141FAF" w:rsidRPr="0073259A">
        <w:rPr>
          <w:rFonts w:ascii="Arial" w:hAnsi="Arial"/>
          <w:highlight w:val="yellow"/>
        </w:rPr>
        <w:t>17</w:t>
      </w:r>
      <w:r w:rsidRPr="0073259A">
        <w:rPr>
          <w:rFonts w:ascii="Arial" w:hAnsi="Arial"/>
          <w:highlight w:val="yellow"/>
          <w:vertAlign w:val="superscript"/>
        </w:rPr>
        <w:t>th</w:t>
      </w:r>
      <w:r w:rsidRPr="0073259A">
        <w:rPr>
          <w:rFonts w:ascii="Arial" w:hAnsi="Arial"/>
          <w:highlight w:val="yellow"/>
        </w:rPr>
        <w:t xml:space="preserve"> – Saturday 2</w:t>
      </w:r>
      <w:r w:rsidR="00141FAF" w:rsidRPr="0073259A">
        <w:rPr>
          <w:rFonts w:ascii="Arial" w:hAnsi="Arial"/>
          <w:highlight w:val="yellow"/>
        </w:rPr>
        <w:t>0</w:t>
      </w:r>
      <w:r w:rsidRPr="0073259A">
        <w:rPr>
          <w:rFonts w:ascii="Arial" w:hAnsi="Arial"/>
          <w:highlight w:val="yellow"/>
          <w:vertAlign w:val="superscript"/>
        </w:rPr>
        <w:t>th</w:t>
      </w:r>
      <w:r w:rsidRPr="0073259A">
        <w:rPr>
          <w:rFonts w:ascii="Arial" w:hAnsi="Arial"/>
          <w:highlight w:val="yellow"/>
        </w:rPr>
        <w:t xml:space="preserve"> March (No Classes)</w:t>
      </w:r>
    </w:p>
    <w:p w14:paraId="20CCFA8A" w14:textId="77777777" w:rsidR="00C96D83" w:rsidRPr="00846B07" w:rsidRDefault="00C96D83" w:rsidP="006B6083">
      <w:pPr>
        <w:pStyle w:val="Standard"/>
        <w:rPr>
          <w:rFonts w:ascii="Arial" w:hAnsi="Arial"/>
          <w:b/>
          <w:bCs/>
          <w:u w:val="single"/>
        </w:rPr>
      </w:pPr>
    </w:p>
    <w:p w14:paraId="031EE54F" w14:textId="49607F02" w:rsidR="00C73427" w:rsidRPr="00BA40A0" w:rsidRDefault="00D64A48" w:rsidP="00BA40A0">
      <w:pPr>
        <w:pStyle w:val="Standard"/>
        <w:rPr>
          <w:rFonts w:ascii="Arial" w:hAnsi="Arial"/>
        </w:rPr>
      </w:pPr>
      <w:r w:rsidRPr="008755D3">
        <w:rPr>
          <w:rFonts w:ascii="Arial" w:hAnsi="Arial"/>
        </w:rPr>
        <w:t xml:space="preserve"> </w:t>
      </w:r>
    </w:p>
    <w:sectPr w:rsidR="00C73427" w:rsidRPr="00BA40A0">
      <w:pgSz w:w="11906" w:h="16838"/>
      <w:pgMar w:top="425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A2241" w14:textId="77777777" w:rsidR="003400FA" w:rsidRDefault="003400FA">
      <w:pPr>
        <w:spacing w:line="240" w:lineRule="auto"/>
      </w:pPr>
      <w:r>
        <w:separator/>
      </w:r>
    </w:p>
  </w:endnote>
  <w:endnote w:type="continuationSeparator" w:id="0">
    <w:p w14:paraId="2B48A4E1" w14:textId="77777777" w:rsidR="003400FA" w:rsidRDefault="003400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wis721 LtCn BT">
    <w:altName w:val="Aptos Display"/>
    <w:charset w:val="00"/>
    <w:family w:val="swiss"/>
    <w:pitch w:val="default"/>
    <w:sig w:usb0="00000000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9C3EE" w14:textId="77777777" w:rsidR="003400FA" w:rsidRDefault="003400FA">
      <w:pPr>
        <w:spacing w:after="0"/>
      </w:pPr>
      <w:r>
        <w:separator/>
      </w:r>
    </w:p>
  </w:footnote>
  <w:footnote w:type="continuationSeparator" w:id="0">
    <w:p w14:paraId="3171EE46" w14:textId="77777777" w:rsidR="003400FA" w:rsidRDefault="003400F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1F8"/>
    <w:rsid w:val="00003DF7"/>
    <w:rsid w:val="000112D7"/>
    <w:rsid w:val="00032312"/>
    <w:rsid w:val="00043BA2"/>
    <w:rsid w:val="00062619"/>
    <w:rsid w:val="00063843"/>
    <w:rsid w:val="000752F5"/>
    <w:rsid w:val="000814B1"/>
    <w:rsid w:val="00092B87"/>
    <w:rsid w:val="000944A7"/>
    <w:rsid w:val="00095C86"/>
    <w:rsid w:val="000A0C0E"/>
    <w:rsid w:val="000B52BB"/>
    <w:rsid w:val="000C61F8"/>
    <w:rsid w:val="000E2D7C"/>
    <w:rsid w:val="000E5541"/>
    <w:rsid w:val="000F2CE2"/>
    <w:rsid w:val="000F4299"/>
    <w:rsid w:val="00100DA5"/>
    <w:rsid w:val="00104EB0"/>
    <w:rsid w:val="001376F7"/>
    <w:rsid w:val="00141050"/>
    <w:rsid w:val="00141FAF"/>
    <w:rsid w:val="0015059C"/>
    <w:rsid w:val="00156C16"/>
    <w:rsid w:val="00163452"/>
    <w:rsid w:val="001641A5"/>
    <w:rsid w:val="00180FAA"/>
    <w:rsid w:val="00194775"/>
    <w:rsid w:val="00196E47"/>
    <w:rsid w:val="001B7FB7"/>
    <w:rsid w:val="001C182D"/>
    <w:rsid w:val="001C5C18"/>
    <w:rsid w:val="001D2586"/>
    <w:rsid w:val="001D3077"/>
    <w:rsid w:val="001D5F78"/>
    <w:rsid w:val="001D67E8"/>
    <w:rsid w:val="001E7C10"/>
    <w:rsid w:val="001F4C97"/>
    <w:rsid w:val="00210577"/>
    <w:rsid w:val="00213268"/>
    <w:rsid w:val="00222EC4"/>
    <w:rsid w:val="00222F5F"/>
    <w:rsid w:val="00224EF3"/>
    <w:rsid w:val="002370BF"/>
    <w:rsid w:val="00237489"/>
    <w:rsid w:val="00240E4A"/>
    <w:rsid w:val="00251C08"/>
    <w:rsid w:val="002527DC"/>
    <w:rsid w:val="00256B49"/>
    <w:rsid w:val="00261560"/>
    <w:rsid w:val="00270EFE"/>
    <w:rsid w:val="002820F8"/>
    <w:rsid w:val="00282430"/>
    <w:rsid w:val="002A0C15"/>
    <w:rsid w:val="002B0C21"/>
    <w:rsid w:val="002F248A"/>
    <w:rsid w:val="002F3701"/>
    <w:rsid w:val="0030228A"/>
    <w:rsid w:val="00306077"/>
    <w:rsid w:val="003101B0"/>
    <w:rsid w:val="0032290A"/>
    <w:rsid w:val="00326091"/>
    <w:rsid w:val="003400FA"/>
    <w:rsid w:val="003714FC"/>
    <w:rsid w:val="00383678"/>
    <w:rsid w:val="00391CD9"/>
    <w:rsid w:val="003A25F6"/>
    <w:rsid w:val="003B0482"/>
    <w:rsid w:val="003C083C"/>
    <w:rsid w:val="003C66D0"/>
    <w:rsid w:val="003D0648"/>
    <w:rsid w:val="003E2D80"/>
    <w:rsid w:val="003E3A06"/>
    <w:rsid w:val="003E65F3"/>
    <w:rsid w:val="00400F78"/>
    <w:rsid w:val="0040210B"/>
    <w:rsid w:val="00404B50"/>
    <w:rsid w:val="00414FC6"/>
    <w:rsid w:val="00415C74"/>
    <w:rsid w:val="00430B26"/>
    <w:rsid w:val="004321E4"/>
    <w:rsid w:val="00432726"/>
    <w:rsid w:val="00437C80"/>
    <w:rsid w:val="0045123B"/>
    <w:rsid w:val="004543E4"/>
    <w:rsid w:val="00457147"/>
    <w:rsid w:val="004572DA"/>
    <w:rsid w:val="00457B29"/>
    <w:rsid w:val="00463F32"/>
    <w:rsid w:val="004669B0"/>
    <w:rsid w:val="00474B9F"/>
    <w:rsid w:val="004755AC"/>
    <w:rsid w:val="00482283"/>
    <w:rsid w:val="004919C0"/>
    <w:rsid w:val="00494ADB"/>
    <w:rsid w:val="004A38C8"/>
    <w:rsid w:val="004A4880"/>
    <w:rsid w:val="004D2124"/>
    <w:rsid w:val="004D38A2"/>
    <w:rsid w:val="004D68BA"/>
    <w:rsid w:val="004E413F"/>
    <w:rsid w:val="004E7AC1"/>
    <w:rsid w:val="004F329F"/>
    <w:rsid w:val="005006BD"/>
    <w:rsid w:val="00514100"/>
    <w:rsid w:val="005229B0"/>
    <w:rsid w:val="00590CE5"/>
    <w:rsid w:val="00590E9B"/>
    <w:rsid w:val="00597A7F"/>
    <w:rsid w:val="005A3016"/>
    <w:rsid w:val="005A5DC5"/>
    <w:rsid w:val="005D642B"/>
    <w:rsid w:val="00610ED3"/>
    <w:rsid w:val="0061590B"/>
    <w:rsid w:val="00623CC7"/>
    <w:rsid w:val="00624099"/>
    <w:rsid w:val="00627D13"/>
    <w:rsid w:val="0063371C"/>
    <w:rsid w:val="0064004F"/>
    <w:rsid w:val="00643714"/>
    <w:rsid w:val="00650F60"/>
    <w:rsid w:val="00653037"/>
    <w:rsid w:val="006542AC"/>
    <w:rsid w:val="006918DA"/>
    <w:rsid w:val="006921EA"/>
    <w:rsid w:val="00692B7C"/>
    <w:rsid w:val="006A18E7"/>
    <w:rsid w:val="006B6083"/>
    <w:rsid w:val="006B638E"/>
    <w:rsid w:val="006B6EA1"/>
    <w:rsid w:val="006D6CDE"/>
    <w:rsid w:val="006E034B"/>
    <w:rsid w:val="00704226"/>
    <w:rsid w:val="00705CD1"/>
    <w:rsid w:val="00706A26"/>
    <w:rsid w:val="00720428"/>
    <w:rsid w:val="00721247"/>
    <w:rsid w:val="00721417"/>
    <w:rsid w:val="0073259A"/>
    <w:rsid w:val="00757F3F"/>
    <w:rsid w:val="0076220C"/>
    <w:rsid w:val="00766012"/>
    <w:rsid w:val="00775040"/>
    <w:rsid w:val="00784A3A"/>
    <w:rsid w:val="0079013F"/>
    <w:rsid w:val="00791C36"/>
    <w:rsid w:val="007A35FA"/>
    <w:rsid w:val="007B0CF9"/>
    <w:rsid w:val="007B12AA"/>
    <w:rsid w:val="007B2883"/>
    <w:rsid w:val="007B4D24"/>
    <w:rsid w:val="007B5FEE"/>
    <w:rsid w:val="007D0292"/>
    <w:rsid w:val="007F7A54"/>
    <w:rsid w:val="008036A8"/>
    <w:rsid w:val="00804CD9"/>
    <w:rsid w:val="0081237A"/>
    <w:rsid w:val="00813083"/>
    <w:rsid w:val="0081515E"/>
    <w:rsid w:val="008276A4"/>
    <w:rsid w:val="00832EDF"/>
    <w:rsid w:val="00846B07"/>
    <w:rsid w:val="008522AE"/>
    <w:rsid w:val="008755D3"/>
    <w:rsid w:val="00896093"/>
    <w:rsid w:val="008A3B61"/>
    <w:rsid w:val="008B4682"/>
    <w:rsid w:val="008B6EE2"/>
    <w:rsid w:val="008C36E4"/>
    <w:rsid w:val="008D24FA"/>
    <w:rsid w:val="009236B3"/>
    <w:rsid w:val="00926170"/>
    <w:rsid w:val="0092796F"/>
    <w:rsid w:val="00942E48"/>
    <w:rsid w:val="00954615"/>
    <w:rsid w:val="00990281"/>
    <w:rsid w:val="00994662"/>
    <w:rsid w:val="009B01B3"/>
    <w:rsid w:val="009B0B75"/>
    <w:rsid w:val="009B101E"/>
    <w:rsid w:val="009B25AD"/>
    <w:rsid w:val="009B4C3F"/>
    <w:rsid w:val="009C2A9C"/>
    <w:rsid w:val="009C7B81"/>
    <w:rsid w:val="009F3BA9"/>
    <w:rsid w:val="009F6A62"/>
    <w:rsid w:val="00A021AA"/>
    <w:rsid w:val="00A02A64"/>
    <w:rsid w:val="00A23138"/>
    <w:rsid w:val="00A301FD"/>
    <w:rsid w:val="00A4064C"/>
    <w:rsid w:val="00A42F1E"/>
    <w:rsid w:val="00A50BFA"/>
    <w:rsid w:val="00A823F5"/>
    <w:rsid w:val="00A84B92"/>
    <w:rsid w:val="00A92796"/>
    <w:rsid w:val="00AA6F4A"/>
    <w:rsid w:val="00AD55AA"/>
    <w:rsid w:val="00AD5BCA"/>
    <w:rsid w:val="00AF3980"/>
    <w:rsid w:val="00AF5F83"/>
    <w:rsid w:val="00AF6F00"/>
    <w:rsid w:val="00B1247F"/>
    <w:rsid w:val="00B17EFF"/>
    <w:rsid w:val="00B241C1"/>
    <w:rsid w:val="00B30E51"/>
    <w:rsid w:val="00B34848"/>
    <w:rsid w:val="00B43D65"/>
    <w:rsid w:val="00B459A9"/>
    <w:rsid w:val="00B46028"/>
    <w:rsid w:val="00B561F2"/>
    <w:rsid w:val="00B5778B"/>
    <w:rsid w:val="00B62DE5"/>
    <w:rsid w:val="00B64838"/>
    <w:rsid w:val="00B661E3"/>
    <w:rsid w:val="00B755BA"/>
    <w:rsid w:val="00B7626E"/>
    <w:rsid w:val="00B82F93"/>
    <w:rsid w:val="00B943F8"/>
    <w:rsid w:val="00BA40A0"/>
    <w:rsid w:val="00BA6A40"/>
    <w:rsid w:val="00BA6C09"/>
    <w:rsid w:val="00BA7A37"/>
    <w:rsid w:val="00BB2CA0"/>
    <w:rsid w:val="00BC48FE"/>
    <w:rsid w:val="00BC5DA1"/>
    <w:rsid w:val="00BD2047"/>
    <w:rsid w:val="00BF1D7C"/>
    <w:rsid w:val="00BF288E"/>
    <w:rsid w:val="00C13619"/>
    <w:rsid w:val="00C22895"/>
    <w:rsid w:val="00C22B73"/>
    <w:rsid w:val="00C2668B"/>
    <w:rsid w:val="00C3760F"/>
    <w:rsid w:val="00C3786E"/>
    <w:rsid w:val="00C471E4"/>
    <w:rsid w:val="00C565CD"/>
    <w:rsid w:val="00C57C21"/>
    <w:rsid w:val="00C73427"/>
    <w:rsid w:val="00C75C1D"/>
    <w:rsid w:val="00C90E82"/>
    <w:rsid w:val="00C96D83"/>
    <w:rsid w:val="00C97D6C"/>
    <w:rsid w:val="00CA23C1"/>
    <w:rsid w:val="00CA558F"/>
    <w:rsid w:val="00CB0506"/>
    <w:rsid w:val="00CB5CB0"/>
    <w:rsid w:val="00CB7F5E"/>
    <w:rsid w:val="00CC3E6B"/>
    <w:rsid w:val="00CC47A9"/>
    <w:rsid w:val="00CC6E1C"/>
    <w:rsid w:val="00CD341F"/>
    <w:rsid w:val="00CD3ACD"/>
    <w:rsid w:val="00CE43F2"/>
    <w:rsid w:val="00CE66D6"/>
    <w:rsid w:val="00CF7007"/>
    <w:rsid w:val="00D06BC7"/>
    <w:rsid w:val="00D11D49"/>
    <w:rsid w:val="00D14E91"/>
    <w:rsid w:val="00D21EA1"/>
    <w:rsid w:val="00D35E18"/>
    <w:rsid w:val="00D402E3"/>
    <w:rsid w:val="00D479A5"/>
    <w:rsid w:val="00D6067F"/>
    <w:rsid w:val="00D64A48"/>
    <w:rsid w:val="00D66679"/>
    <w:rsid w:val="00D66FAD"/>
    <w:rsid w:val="00D70A49"/>
    <w:rsid w:val="00D71361"/>
    <w:rsid w:val="00D74B8B"/>
    <w:rsid w:val="00DA0F20"/>
    <w:rsid w:val="00DA1357"/>
    <w:rsid w:val="00DA2BEA"/>
    <w:rsid w:val="00DB5FFE"/>
    <w:rsid w:val="00DB7490"/>
    <w:rsid w:val="00DC038F"/>
    <w:rsid w:val="00DC3A2C"/>
    <w:rsid w:val="00E40CBC"/>
    <w:rsid w:val="00E420ED"/>
    <w:rsid w:val="00E56D83"/>
    <w:rsid w:val="00E6601E"/>
    <w:rsid w:val="00E846FE"/>
    <w:rsid w:val="00E903E0"/>
    <w:rsid w:val="00E96A1D"/>
    <w:rsid w:val="00EB04E2"/>
    <w:rsid w:val="00EB2940"/>
    <w:rsid w:val="00EB668A"/>
    <w:rsid w:val="00EC40AA"/>
    <w:rsid w:val="00EF11CD"/>
    <w:rsid w:val="00EF2F6D"/>
    <w:rsid w:val="00EF4C1F"/>
    <w:rsid w:val="00F0743C"/>
    <w:rsid w:val="00F177F6"/>
    <w:rsid w:val="00F20B20"/>
    <w:rsid w:val="00F22230"/>
    <w:rsid w:val="00F27A01"/>
    <w:rsid w:val="00F374DB"/>
    <w:rsid w:val="00F42419"/>
    <w:rsid w:val="00F632B2"/>
    <w:rsid w:val="00F702B6"/>
    <w:rsid w:val="00F81329"/>
    <w:rsid w:val="00F84B77"/>
    <w:rsid w:val="00F90411"/>
    <w:rsid w:val="00FA3E59"/>
    <w:rsid w:val="00FB2859"/>
    <w:rsid w:val="00FD2FB3"/>
    <w:rsid w:val="00FD5FBC"/>
    <w:rsid w:val="00FD641D"/>
    <w:rsid w:val="00FE644F"/>
    <w:rsid w:val="0C7A16B0"/>
    <w:rsid w:val="1BEE7319"/>
    <w:rsid w:val="6DD010DA"/>
    <w:rsid w:val="77FB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D4C0710"/>
  <w15:docId w15:val="{C7ADB39E-FF77-4C85-AEBB-E26A45F7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andard">
    <w:name w:val="Standard"/>
    <w:rsid w:val="00C73427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ion@willowtreedanceandtheatreart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willowtreedanceandtheatrear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6BB1F-5A4D-E14F-96AE-9D45A645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offey</dc:creator>
  <cp:keywords/>
  <dc:description/>
  <cp:lastModifiedBy>Ella Rose Fielding</cp:lastModifiedBy>
  <cp:revision>45</cp:revision>
  <cp:lastPrinted>2016-06-07T20:58:00Z</cp:lastPrinted>
  <dcterms:created xsi:type="dcterms:W3CDTF">2025-03-26T20:34:00Z</dcterms:created>
  <dcterms:modified xsi:type="dcterms:W3CDTF">2026-04-1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AF3B92F512304690BB21BF5031AAA0C2</vt:lpwstr>
  </property>
</Properties>
</file>